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473B21E" w:rsidR="008244D3" w:rsidRPr="00E72D52" w:rsidRDefault="001B458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7, 2022 - July 23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FB1EB8E" w:rsidR="00AA6673" w:rsidRPr="00E72D52" w:rsidRDefault="001B458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7CD209B" w:rsidR="008A7A6A" w:rsidRPr="00E72D52" w:rsidRDefault="001B458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6848D39" w:rsidR="008A7A6A" w:rsidRPr="00E72D52" w:rsidRDefault="001B45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F1D07EB" w:rsidR="00AA6673" w:rsidRPr="00E72D52" w:rsidRDefault="001B45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23631A3" w:rsidR="008A7A6A" w:rsidRPr="00E72D52" w:rsidRDefault="001B45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5D7BB7F" w:rsidR="00AA6673" w:rsidRPr="00E72D52" w:rsidRDefault="001B45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8BC497F" w:rsidR="008A7A6A" w:rsidRPr="00E72D52" w:rsidRDefault="001B45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F8F499E" w:rsidR="00AA6673" w:rsidRPr="00E72D52" w:rsidRDefault="001B45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6284199" w:rsidR="008A7A6A" w:rsidRPr="00E72D52" w:rsidRDefault="001B45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99ECBAF" w:rsidR="00AA6673" w:rsidRPr="00E72D52" w:rsidRDefault="001B45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B905B77" w:rsidR="008A7A6A" w:rsidRPr="00E72D52" w:rsidRDefault="001B45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4AB647C" w:rsidR="00AA6673" w:rsidRPr="00E72D52" w:rsidRDefault="001B45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C598780" w:rsidR="008A7A6A" w:rsidRPr="00E72D52" w:rsidRDefault="001B45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9D06E1C" w:rsidR="00AA6673" w:rsidRPr="00E72D52" w:rsidRDefault="001B458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B458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B458E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2 weekly calendar</dc:title>
  <dc:subject>Free weekly calendar template for  July 17 to July 23, 2022</dc:subject>
  <dc:creator>General Blue Corporation</dc:creator>
  <keywords>Week 30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